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bookmarkStart w:id="0" w:name="_GoBack"/>
      <w:bookmarkEnd w:id="0"/>
      <w:r w:rsidRPr="007B72F7">
        <w:rPr>
          <w:rFonts w:ascii="Times New Roman" w:hAnsi="Times New Roman"/>
          <w:spacing w:val="3"/>
          <w:sz w:val="20"/>
          <w:szCs w:val="20"/>
          <w:lang w:eastAsia="en-US"/>
        </w:rPr>
        <w:t xml:space="preserve">Приложение </w:t>
      </w:r>
      <w:r w:rsidR="00025F3A">
        <w:rPr>
          <w:rFonts w:ascii="Times New Roman" w:hAnsi="Times New Roman"/>
          <w:spacing w:val="3"/>
          <w:sz w:val="20"/>
          <w:szCs w:val="20"/>
          <w:lang w:eastAsia="en-US"/>
        </w:rPr>
        <w:t>1</w:t>
      </w:r>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p>
    <w:p w:rsidR="009D58AC" w:rsidRDefault="009D58AC" w:rsidP="009D58AC">
      <w:pPr>
        <w:spacing w:after="0" w:line="240" w:lineRule="auto"/>
        <w:ind w:right="-151"/>
        <w:jc w:val="center"/>
        <w:rPr>
          <w:rFonts w:ascii="Times New Roman" w:hAnsi="Times New Roman"/>
          <w:b/>
        </w:rPr>
      </w:pPr>
    </w:p>
    <w:tbl>
      <w:tblPr>
        <w:tblStyle w:val="1fc"/>
        <w:tblW w:w="5000" w:type="pct"/>
        <w:tblLayout w:type="fixed"/>
        <w:tblLook w:val="0000"/>
      </w:tblPr>
      <w:tblGrid>
        <w:gridCol w:w="665"/>
        <w:gridCol w:w="1067"/>
        <w:gridCol w:w="2607"/>
        <w:gridCol w:w="5362"/>
        <w:gridCol w:w="862"/>
      </w:tblGrid>
      <w:tr w:rsidR="00A701D7" w:rsidRPr="00A701D7" w:rsidTr="00A701D7">
        <w:trPr>
          <w:trHeight w:val="141"/>
        </w:trPr>
        <w:tc>
          <w:tcPr>
            <w:tcW w:w="315" w:type="pct"/>
          </w:tcPr>
          <w:p w:rsidR="00A701D7" w:rsidRPr="00A701D7" w:rsidRDefault="00A701D7" w:rsidP="00CB7223">
            <w:pPr>
              <w:widowControl w:val="0"/>
              <w:ind w:right="-151"/>
              <w:jc w:val="center"/>
              <w:rPr>
                <w:rFonts w:ascii="Times New Roman" w:hAnsi="Times New Roman"/>
                <w:b/>
                <w:color w:val="000000"/>
                <w:spacing w:val="4"/>
                <w:shd w:val="clear" w:color="auto" w:fill="FFFFFF"/>
                <w:lang w:bidi="ru-RU"/>
              </w:rPr>
            </w:pPr>
            <w:r w:rsidRPr="00A701D7">
              <w:rPr>
                <w:rFonts w:ascii="Times New Roman" w:hAnsi="Times New Roman"/>
                <w:b/>
                <w:color w:val="000000"/>
                <w:spacing w:val="4"/>
                <w:shd w:val="clear" w:color="auto" w:fill="FFFFFF"/>
                <w:lang w:bidi="ru-RU"/>
              </w:rPr>
              <w:t>п/п</w:t>
            </w:r>
          </w:p>
        </w:tc>
        <w:tc>
          <w:tcPr>
            <w:tcW w:w="505" w:type="pct"/>
          </w:tcPr>
          <w:p w:rsidR="00A701D7" w:rsidRPr="00A701D7" w:rsidRDefault="00A701D7" w:rsidP="00E44635">
            <w:pPr>
              <w:spacing w:after="0" w:line="240" w:lineRule="auto"/>
              <w:rPr>
                <w:rFonts w:ascii="Times New Roman" w:hAnsi="Times New Roman"/>
                <w:b/>
              </w:rPr>
            </w:pPr>
            <w:r w:rsidRPr="00A701D7">
              <w:rPr>
                <w:rFonts w:ascii="Times New Roman" w:hAnsi="Times New Roman"/>
                <w:b/>
                <w:color w:val="000000"/>
                <w:spacing w:val="4"/>
                <w:shd w:val="clear" w:color="auto" w:fill="FFFFFF"/>
                <w:lang w:bidi="ru-RU"/>
              </w:rPr>
              <w:t xml:space="preserve">Место в рейтинге </w:t>
            </w:r>
            <w:r>
              <w:rPr>
                <w:rFonts w:ascii="Times New Roman" w:hAnsi="Times New Roman"/>
                <w:b/>
                <w:color w:val="000000"/>
                <w:spacing w:val="4"/>
                <w:shd w:val="clear" w:color="auto" w:fill="FFFFFF"/>
                <w:lang w:bidi="ru-RU"/>
              </w:rPr>
              <w:t xml:space="preserve">2023 </w:t>
            </w:r>
            <w:r w:rsidRPr="00A701D7">
              <w:rPr>
                <w:rFonts w:ascii="Times New Roman" w:hAnsi="Times New Roman"/>
                <w:b/>
                <w:color w:val="000000"/>
                <w:spacing w:val="4"/>
                <w:shd w:val="clear" w:color="auto" w:fill="FFFFFF"/>
                <w:lang w:bidi="ru-RU"/>
              </w:rPr>
              <w:t>по региону</w:t>
            </w:r>
          </w:p>
        </w:tc>
        <w:tc>
          <w:tcPr>
            <w:tcW w:w="1234" w:type="pct"/>
          </w:tcPr>
          <w:p w:rsidR="00A701D7" w:rsidRPr="00A701D7" w:rsidRDefault="00A701D7" w:rsidP="00E44635">
            <w:pPr>
              <w:spacing w:after="0" w:line="240" w:lineRule="auto"/>
              <w:rPr>
                <w:rFonts w:ascii="Times New Roman" w:hAnsi="Times New Roman"/>
                <w:b/>
              </w:rPr>
            </w:pPr>
            <w:r w:rsidRPr="00A701D7">
              <w:rPr>
                <w:rFonts w:ascii="Times New Roman" w:hAnsi="Times New Roman"/>
                <w:b/>
              </w:rPr>
              <w:t>Территория</w:t>
            </w:r>
          </w:p>
        </w:tc>
        <w:tc>
          <w:tcPr>
            <w:tcW w:w="2538" w:type="pct"/>
          </w:tcPr>
          <w:p w:rsidR="00A701D7" w:rsidRPr="00A701D7" w:rsidRDefault="00A701D7" w:rsidP="009D58AC">
            <w:pPr>
              <w:widowControl w:val="0"/>
              <w:spacing w:after="0" w:line="240" w:lineRule="auto"/>
              <w:ind w:right="-151"/>
              <w:jc w:val="center"/>
              <w:rPr>
                <w:rFonts w:ascii="Times New Roman" w:hAnsi="Times New Roman"/>
                <w:b/>
                <w:spacing w:val="2"/>
                <w:lang w:eastAsia="en-US"/>
              </w:rPr>
            </w:pPr>
            <w:r w:rsidRPr="00A701D7">
              <w:rPr>
                <w:rFonts w:ascii="Times New Roman" w:hAnsi="Times New Roman"/>
                <w:b/>
                <w:color w:val="000000"/>
                <w:spacing w:val="4"/>
                <w:shd w:val="clear" w:color="auto" w:fill="FFFFFF"/>
                <w:lang w:bidi="ru-RU"/>
              </w:rPr>
              <w:t>Наименование организации</w:t>
            </w:r>
          </w:p>
        </w:tc>
        <w:tc>
          <w:tcPr>
            <w:tcW w:w="408" w:type="pct"/>
          </w:tcPr>
          <w:p w:rsidR="00A701D7" w:rsidRPr="00A701D7" w:rsidRDefault="00A701D7" w:rsidP="00A17A15">
            <w:pPr>
              <w:widowControl w:val="0"/>
              <w:spacing w:after="0" w:line="240" w:lineRule="auto"/>
              <w:rPr>
                <w:rFonts w:ascii="Times New Roman" w:hAnsi="Times New Roman"/>
                <w:b/>
                <w:color w:val="000000"/>
                <w:spacing w:val="4"/>
                <w:sz w:val="24"/>
                <w:szCs w:val="24"/>
                <w:shd w:val="clear" w:color="auto" w:fill="FFFFFF"/>
                <w:lang w:bidi="ru-RU"/>
              </w:rPr>
            </w:pPr>
            <w:r w:rsidRPr="00A701D7">
              <w:rPr>
                <w:rFonts w:ascii="Times New Roman" w:hAnsi="Times New Roman"/>
                <w:b/>
                <w:color w:val="000000"/>
                <w:spacing w:val="4"/>
                <w:sz w:val="24"/>
                <w:szCs w:val="24"/>
                <w:shd w:val="clear" w:color="auto" w:fill="FFFFFF"/>
                <w:lang w:bidi="ru-RU"/>
              </w:rPr>
              <w:t>Итог</w:t>
            </w:r>
          </w:p>
        </w:tc>
      </w:tr>
      <w:tr w:rsidR="00A701D7" w:rsidRPr="007B72F7" w:rsidTr="00A701D7">
        <w:tc>
          <w:tcPr>
            <w:tcW w:w="315" w:type="pct"/>
          </w:tcPr>
          <w:p w:rsidR="00A701D7" w:rsidRPr="007D4DD7" w:rsidRDefault="00A701D7" w:rsidP="00CB7223">
            <w:pPr>
              <w:pStyle w:val="afb"/>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5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ХШ г. Кемеров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8</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D35E8B">
      <w:footerReference w:type="default" r:id="rId8"/>
      <w:pgSz w:w="11906" w:h="16838"/>
      <w:pgMar w:top="993" w:right="566" w:bottom="709" w:left="993"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CC" w:rsidRDefault="003D16CC">
      <w:r>
        <w:separator/>
      </w:r>
    </w:p>
  </w:endnote>
  <w:endnote w:type="continuationSeparator" w:id="0">
    <w:p w:rsidR="003D16CC" w:rsidRDefault="003D1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26787"/>
      <w:docPartObj>
        <w:docPartGallery w:val="Page Numbers (Bottom of Page)"/>
        <w:docPartUnique/>
      </w:docPartObj>
    </w:sdtPr>
    <w:sdtContent>
      <w:p w:rsidR="00A701D7" w:rsidRDefault="004F6801">
        <w:pPr>
          <w:pStyle w:val="ad"/>
          <w:jc w:val="center"/>
        </w:pPr>
        <w:r>
          <w:fldChar w:fldCharType="begin"/>
        </w:r>
        <w:r w:rsidR="00A701D7">
          <w:instrText>PAGE   \* MERGEFORMAT</w:instrText>
        </w:r>
        <w:r>
          <w:fldChar w:fldCharType="separate"/>
        </w:r>
        <w:r w:rsidR="00213C51">
          <w:rPr>
            <w:noProof/>
          </w:rPr>
          <w:t>1</w:t>
        </w:r>
        <w:r>
          <w:fldChar w:fldCharType="end"/>
        </w:r>
      </w:p>
    </w:sdtContent>
  </w:sdt>
  <w:p w:rsidR="00A701D7" w:rsidRPr="00121CC5" w:rsidRDefault="00A701D7" w:rsidP="00121CC5">
    <w:pPr>
      <w:pStyle w:val="ad"/>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CC" w:rsidRDefault="003D16CC">
      <w:r>
        <w:separator/>
      </w:r>
    </w:p>
  </w:footnote>
  <w:footnote w:type="continuationSeparator" w:id="0">
    <w:p w:rsidR="003D16CC" w:rsidRDefault="003D1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nsid w:val="4FD5774B"/>
    <w:multiLevelType w:val="multilevel"/>
    <w:tmpl w:val="75F22E5A"/>
    <w:numStyleLink w:val="g4"/>
  </w:abstractNum>
  <w:abstractNum w:abstractNumId="52">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44311"/>
    <w:rsid w:val="00002FEE"/>
    <w:rsid w:val="00007F45"/>
    <w:rsid w:val="000120FD"/>
    <w:rsid w:val="00020082"/>
    <w:rsid w:val="00025F3A"/>
    <w:rsid w:val="000272A6"/>
    <w:rsid w:val="000272C3"/>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2220"/>
    <w:rsid w:val="000C5FEB"/>
    <w:rsid w:val="000C65E1"/>
    <w:rsid w:val="000C67C7"/>
    <w:rsid w:val="000C7F7B"/>
    <w:rsid w:val="000D49C5"/>
    <w:rsid w:val="000E0EA9"/>
    <w:rsid w:val="000E315B"/>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3C51"/>
    <w:rsid w:val="002154E8"/>
    <w:rsid w:val="002208CB"/>
    <w:rsid w:val="00226D63"/>
    <w:rsid w:val="00227848"/>
    <w:rsid w:val="00232968"/>
    <w:rsid w:val="00233489"/>
    <w:rsid w:val="00240C58"/>
    <w:rsid w:val="00250EE3"/>
    <w:rsid w:val="002521A4"/>
    <w:rsid w:val="0025758A"/>
    <w:rsid w:val="00261A87"/>
    <w:rsid w:val="0026441F"/>
    <w:rsid w:val="00265431"/>
    <w:rsid w:val="00270A82"/>
    <w:rsid w:val="002727D4"/>
    <w:rsid w:val="00281541"/>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06B7A"/>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6BD2"/>
    <w:rsid w:val="00377CC7"/>
    <w:rsid w:val="003857D7"/>
    <w:rsid w:val="003923E4"/>
    <w:rsid w:val="003A3854"/>
    <w:rsid w:val="003A6A37"/>
    <w:rsid w:val="003B526F"/>
    <w:rsid w:val="003C0149"/>
    <w:rsid w:val="003C19D3"/>
    <w:rsid w:val="003C23B9"/>
    <w:rsid w:val="003C5CD0"/>
    <w:rsid w:val="003C68FC"/>
    <w:rsid w:val="003C6F4E"/>
    <w:rsid w:val="003D16CC"/>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34446"/>
    <w:rsid w:val="00440BF3"/>
    <w:rsid w:val="0044324C"/>
    <w:rsid w:val="00443822"/>
    <w:rsid w:val="0045068E"/>
    <w:rsid w:val="004527A8"/>
    <w:rsid w:val="00452C2E"/>
    <w:rsid w:val="004540EC"/>
    <w:rsid w:val="0045612E"/>
    <w:rsid w:val="00460476"/>
    <w:rsid w:val="00460A73"/>
    <w:rsid w:val="004612B3"/>
    <w:rsid w:val="00461356"/>
    <w:rsid w:val="004630AA"/>
    <w:rsid w:val="00464AD3"/>
    <w:rsid w:val="00465D64"/>
    <w:rsid w:val="00470175"/>
    <w:rsid w:val="004811D4"/>
    <w:rsid w:val="00484C36"/>
    <w:rsid w:val="00485791"/>
    <w:rsid w:val="004929BC"/>
    <w:rsid w:val="0049312C"/>
    <w:rsid w:val="004946EC"/>
    <w:rsid w:val="004A096B"/>
    <w:rsid w:val="004A0D19"/>
    <w:rsid w:val="004B1FFC"/>
    <w:rsid w:val="004B3C45"/>
    <w:rsid w:val="004C3A4D"/>
    <w:rsid w:val="004C5587"/>
    <w:rsid w:val="004D1FA1"/>
    <w:rsid w:val="004D2068"/>
    <w:rsid w:val="004D4B6A"/>
    <w:rsid w:val="004E3F1F"/>
    <w:rsid w:val="004E547E"/>
    <w:rsid w:val="004F1431"/>
    <w:rsid w:val="004F3053"/>
    <w:rsid w:val="004F6801"/>
    <w:rsid w:val="005019A4"/>
    <w:rsid w:val="00504EF9"/>
    <w:rsid w:val="00505D33"/>
    <w:rsid w:val="005068AC"/>
    <w:rsid w:val="00514DB7"/>
    <w:rsid w:val="005162DB"/>
    <w:rsid w:val="005200AB"/>
    <w:rsid w:val="005272CF"/>
    <w:rsid w:val="00527737"/>
    <w:rsid w:val="005310C5"/>
    <w:rsid w:val="0053677B"/>
    <w:rsid w:val="00544F94"/>
    <w:rsid w:val="0055001B"/>
    <w:rsid w:val="00550918"/>
    <w:rsid w:val="0055114B"/>
    <w:rsid w:val="00556492"/>
    <w:rsid w:val="00557521"/>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A710F"/>
    <w:rsid w:val="006B28C4"/>
    <w:rsid w:val="006B4079"/>
    <w:rsid w:val="006B4F36"/>
    <w:rsid w:val="006B6DBB"/>
    <w:rsid w:val="006B796C"/>
    <w:rsid w:val="006C2094"/>
    <w:rsid w:val="006C5FD2"/>
    <w:rsid w:val="006D0793"/>
    <w:rsid w:val="006D201F"/>
    <w:rsid w:val="006D2D7E"/>
    <w:rsid w:val="006D37BF"/>
    <w:rsid w:val="006D6968"/>
    <w:rsid w:val="006E1E5F"/>
    <w:rsid w:val="006E1F3C"/>
    <w:rsid w:val="006E2406"/>
    <w:rsid w:val="006E4ABB"/>
    <w:rsid w:val="0070489C"/>
    <w:rsid w:val="00704E4D"/>
    <w:rsid w:val="00706C10"/>
    <w:rsid w:val="007079F5"/>
    <w:rsid w:val="007105C2"/>
    <w:rsid w:val="00711AF8"/>
    <w:rsid w:val="0071266C"/>
    <w:rsid w:val="00713964"/>
    <w:rsid w:val="007307E5"/>
    <w:rsid w:val="00735E56"/>
    <w:rsid w:val="007428FB"/>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46BA"/>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0651"/>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01662"/>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2F4E"/>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17A15"/>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67CED"/>
    <w:rsid w:val="00A701D7"/>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34F6"/>
    <w:rsid w:val="00AC495D"/>
    <w:rsid w:val="00AD3547"/>
    <w:rsid w:val="00AD3CFD"/>
    <w:rsid w:val="00AD61C0"/>
    <w:rsid w:val="00AE06E2"/>
    <w:rsid w:val="00AE0EC5"/>
    <w:rsid w:val="00AE1F50"/>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24F47"/>
    <w:rsid w:val="00B30479"/>
    <w:rsid w:val="00B31BA9"/>
    <w:rsid w:val="00B32941"/>
    <w:rsid w:val="00B35613"/>
    <w:rsid w:val="00B3707D"/>
    <w:rsid w:val="00B37859"/>
    <w:rsid w:val="00B37EFB"/>
    <w:rsid w:val="00B436D8"/>
    <w:rsid w:val="00B44311"/>
    <w:rsid w:val="00B53F9F"/>
    <w:rsid w:val="00B54A66"/>
    <w:rsid w:val="00B56220"/>
    <w:rsid w:val="00B571D9"/>
    <w:rsid w:val="00B641E1"/>
    <w:rsid w:val="00B669C6"/>
    <w:rsid w:val="00B66BBC"/>
    <w:rsid w:val="00B8082E"/>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04DE"/>
    <w:rsid w:val="00C119F1"/>
    <w:rsid w:val="00C146BA"/>
    <w:rsid w:val="00C17247"/>
    <w:rsid w:val="00C25DB2"/>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B7223"/>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1E62"/>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A4043"/>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46C4D"/>
    <w:rsid w:val="00E51CAA"/>
    <w:rsid w:val="00E522DF"/>
    <w:rsid w:val="00E55C75"/>
    <w:rsid w:val="00E62D3A"/>
    <w:rsid w:val="00E6334D"/>
    <w:rsid w:val="00E6447A"/>
    <w:rsid w:val="00E6634C"/>
    <w:rsid w:val="00E66C93"/>
    <w:rsid w:val="00E71A27"/>
    <w:rsid w:val="00E83B61"/>
    <w:rsid w:val="00E95930"/>
    <w:rsid w:val="00EA02DE"/>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1ffb">
    <w:name w:val="Неразрешенное упоминание1"/>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c">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d">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c"/>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e">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0">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1">
    <w:name w:val="Текст концевой сноски Знак1"/>
    <w:basedOn w:val="aa"/>
    <w:uiPriority w:val="99"/>
    <w:semiHidden/>
    <w:rsid w:val="00794778"/>
    <w:rPr>
      <w:rFonts w:eastAsia="Times New Roman"/>
      <w:sz w:val="20"/>
      <w:szCs w:val="20"/>
      <w:lang w:eastAsia="ru-RU"/>
    </w:rPr>
  </w:style>
  <w:style w:type="character" w:customStyle="1" w:styleId="1fff2">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3">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4">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4"/>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5">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9">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a">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b">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c">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d">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e">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f">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0">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1">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2">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3"/>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3">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r="http://schemas.openxmlformats.org/officeDocument/2006/relationships" xmlns:w="http://schemas.openxmlformats.org/wordprocessingml/2006/main">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15028839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69515722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FB63-419A-4950-AE3C-71449E6C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Елена</cp:lastModifiedBy>
  <cp:revision>2</cp:revision>
  <cp:lastPrinted>2023-11-29T02:24:00Z</cp:lastPrinted>
  <dcterms:created xsi:type="dcterms:W3CDTF">2024-01-18T05:03:00Z</dcterms:created>
  <dcterms:modified xsi:type="dcterms:W3CDTF">2024-01-18T05:03:00Z</dcterms:modified>
</cp:coreProperties>
</file>